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8" w:rsidRPr="00193293" w:rsidRDefault="006A26A8" w:rsidP="006A26A8">
      <w:pPr>
        <w:spacing w:before="100" w:beforeAutospacing="1" w:after="100" w:afterAutospacing="1"/>
        <w:ind w:firstLine="0"/>
        <w:jc w:val="center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b/>
          <w:bCs/>
          <w:color w:val="566069"/>
          <w:sz w:val="20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№ п/п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Дата выдачи и регистрационный номер документа на основании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6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E32CA0" w:rsidRPr="00193293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AA57AC" w:rsidRDefault="00E32CA0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7 год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6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10.2017 по 18.10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огребении и похоронном деле</w:t>
            </w:r>
          </w:p>
          <w:p w:rsidR="00E32CA0" w:rsidRPr="00ED4096" w:rsidRDefault="005B3F8E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6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7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="00E32CA0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1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0.2017 по 23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в части своевременного направления муниципальных нормативных актов в регистр муниципальных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ор района младш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3.10.2017 по 25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верка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я законодательства в сфере 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езаконного оборота наркотических средств, психотропных веществ и их прекурсоров</w:t>
            </w:r>
          </w:p>
          <w:p w:rsidR="00AA57AC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4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AA57AC" w:rsidRPr="00193293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1.10.2017 по 01.11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EF792C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конодательства  о противодействии экстремистской деятельности</w:t>
            </w:r>
          </w:p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сельского поселения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1.11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E32CA0" w:rsidRPr="00ED4096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A57AC" w:rsidRPr="00193293" w:rsidTr="00AA57A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AA57AC" w:rsidRDefault="00AA57AC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8 год</w:t>
            </w:r>
          </w:p>
        </w:tc>
      </w:tr>
      <w:tr w:rsidR="00AA57A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2.2018 по 20.0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EF792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ав граждан при предоставлении земельных участков, в том числе многодетным семьям, сельскохозяйственным товаропроизводителям, порядка оказания муниципальных услуг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и реализации права на землю</w:t>
            </w:r>
          </w:p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27.03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AA57AC" w:rsidRPr="00ED4096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937D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05.2018 по 05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требований законодательства об отходах производства и потребления при обращении с отходам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классов опасности.</w:t>
            </w:r>
          </w:p>
          <w:p w:rsidR="001D4F2F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CB7D7B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C0594" w:rsidRPr="00193293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.В. Разделкина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5.2018 по 09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 законодательства о противодействии терроризму, экстремисткой деятельности, в сфере межнациональных отношений</w:t>
            </w:r>
          </w:p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07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5C0594" w:rsidRPr="00193293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7.2018 по 28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 социальной защите населения, ветеранов Великой Отечественной войны, инвалидов</w:t>
            </w:r>
          </w:p>
          <w:p w:rsidR="003C354B" w:rsidRDefault="003C354B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27.07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3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8.2018 по 06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организации ритуальных услуг и содержание мест погребения, благоустройства, об отходах производства и потребления.</w:t>
            </w:r>
          </w:p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3.08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а 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Решение о проведении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оверки от 16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И.о. прокурора района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16.08.2018 п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Проверка соблюдения требован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законодательства в сфере жилищно-коммунального хозяйства, в том числе и к отопительному периоду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8.2018 по 27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а Тверской области от 09.12.2008 № 132-ЗО «О  регистре муниципальных нормативных правовых актов»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C354B" w:rsidRDefault="004126C6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B4B82" w:rsidRPr="00193293" w:rsidRDefault="007B4B82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3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08.2018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о 22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безопасности дорожного движения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локовского сельского поселения 17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7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газоснабжении</w:t>
            </w:r>
          </w:p>
          <w:p w:rsidR="004126C6" w:rsidRDefault="004126C6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04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6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D0C" w:rsidRDefault="004126C6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я законодательства при исполнении наказаний и осуществлении иных мер уголовно-правового характера,</w:t>
            </w:r>
            <w:r w:rsidR="007B4B8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е связанных с лишением свободы</w:t>
            </w:r>
            <w:r w:rsidR="00D06D0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D06D0C" w:rsidRDefault="00D06D0C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9.08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4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7B4B8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B4B8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3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10.2018 по 20.11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защиты прав субъектов предпринимательской деятельности при  предоставлении мер финансовой и иной 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вестиционной поддержки.</w:t>
            </w:r>
            <w:r w:rsidR="00722F3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2141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32141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22F3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2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.10.2018 по 31.10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F2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, направленного на профилактику наркомании среди несовершеннолетних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2659C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11.2018 по 05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3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1.2018 по 17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й жилищного законодательства при принятии в соответствии с компетенцией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9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6.11.2018 по 24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е законодательства в сфере обращения с отходами производства и потребления</w:t>
            </w:r>
          </w:p>
          <w:p w:rsidR="001D4F2F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11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CB7D7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8.11.2018 по 26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роверка соблюдения требований законодательства о противодействии коррупции, муниципальной служб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98469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lastRenderedPageBreak/>
              <w:t xml:space="preserve">за 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9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а</w:t>
            </w:r>
          </w:p>
        </w:tc>
      </w:tr>
      <w:tr w:rsidR="001C300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25.1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5.12.2018- 21.01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, электроснабж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, заявление жителей д. Кузнецково</w:t>
            </w:r>
          </w:p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блюдения администрацией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М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Молоковское сельское поселе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ие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водоснабжения.</w:t>
            </w:r>
          </w:p>
          <w:p w:rsidR="004C467F" w:rsidRDefault="004C467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6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2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54738F" w:rsidRDefault="0054738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тменено решение Совета депутатов № 72 от 22.12.2019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в сфере безопасности дорожного движения</w:t>
            </w:r>
          </w:p>
          <w:p w:rsidR="000D04BD" w:rsidRDefault="000D04BD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рушения: дорога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е расчищена от снега, имеется зимняя скользкость, отсутствует противогололедная посыпка;</w:t>
            </w:r>
          </w:p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Главой МО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3432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97562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 содержание животных</w:t>
            </w:r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, заявление жительницы д. Анниково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 соблюдения администрацией МО Молоковское сельское поселение законодательства в сфере водоснабжения.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2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2,14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  <w:p w:rsidR="00A05FB5" w:rsidRDefault="00A05FB5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C037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.о. прокурора района младший советник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юстиции</w:t>
            </w:r>
          </w:p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6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пожарной безопасности в границах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  <w:p w:rsidR="00C03780" w:rsidRDefault="00C03780" w:rsidP="00C0378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7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федерального законодательства при использовании и распоряжении муниципальным имуществом, эффективность реализации полномочий в данной сфере правоотношений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о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район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аправл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административное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ковое заявление об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язать администрацию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 до 01.12.2019 выполнить следующие мероприятия6 составить актуальный список лиц, земельные доли которых могут быть признаны невостребованными; опубликовать список невостребованных земельных долей в средствах массовой информации в порядке установленном Федеральным законом от 24.07.2002 №101-ФЗ "Об обороте земель сельскохозяйственн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я";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азместить на официальном сайте администрации "Молоковского района" в сети -Интернет и на информационных щитах, расположенных на территории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, актуальный список невостребованных земельных долей;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доставить актуальный список невостребованных земельных долей на утверждение собранию участников долевой собственности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3.2019.по 12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тходах производства и потребления</w:t>
            </w:r>
          </w:p>
          <w:p w:rsidR="00722F3C" w:rsidRPr="00193293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1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97562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3.2019.по 18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хране здоровья граждан</w:t>
            </w:r>
          </w:p>
          <w:p w:rsidR="00D73C88" w:rsidRDefault="00D73C88" w:rsidP="00D73C88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и административного наказания.  </w:t>
            </w:r>
          </w:p>
        </w:tc>
      </w:tr>
      <w:tr w:rsidR="009A0B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9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3.2019.по 17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 при исполнении наказаний и осуществлении иных мер уголовно-правового характера, не связанных с лишением свободы.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0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3.2019.по 26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противодействию терроризму и экстремизму</w:t>
            </w:r>
          </w:p>
          <w:p w:rsidR="00EF792C" w:rsidRDefault="00EF792C" w:rsidP="00EF792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06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ED409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22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ED4096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A0B80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5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юрист 1 класса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И. Анцифер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19.по 06.06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EF792C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требований законодательства 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градостроительной деятельности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ельского поселения 07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5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ED4096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3.06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3.06.2019.по 02.07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F792C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аров, работ, услуг для обеспечения государственных  и муниципальных нужд</w:t>
            </w:r>
          </w:p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5.07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6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7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7.2019.по 13.08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защите персональных данных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3E538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6.09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6.09.2019 по 30.09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лицами установленной категории ограничений и запретов, требований о предотвращении или  об урегулировании конфликта интересов, исполнения обязанностей, предусмотренной законодательством о противодействии коррупции</w:t>
            </w:r>
          </w:p>
        </w:tc>
      </w:tr>
      <w:tr w:rsidR="003E538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554897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Pr="00193293" w:rsidRDefault="003E5386" w:rsidP="00C66D77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</w:t>
            </w:r>
            <w:r w:rsidR="002048C4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ение о проведении проверки от 29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11.2019 по 04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386" w:rsidRDefault="002048C4" w:rsidP="002048C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администрацией МО «Молоковское сельское поселение№ требований ФЗ от 26.12.2008 № 294-ФЗ «О защите прав юридических лиц и индивидуальных предпринимателей при осуществлении государственного контроля(надзора) м муниципального контроля)</w:t>
            </w:r>
          </w:p>
        </w:tc>
      </w:tr>
      <w:tr w:rsidR="002048C4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Pr="00193293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1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8.12.2019 по 30.12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48C4" w:rsidRDefault="002048C4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бюджетного законодательства</w:t>
            </w:r>
          </w:p>
        </w:tc>
      </w:tr>
      <w:tr w:rsidR="002048C4" w:rsidRPr="00193293" w:rsidTr="002048C4">
        <w:trPr>
          <w:trHeight w:val="598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48C4" w:rsidRPr="002048C4" w:rsidRDefault="002048C4" w:rsidP="002048C4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</w:pPr>
            <w:r w:rsidRPr="002048C4">
              <w:rPr>
                <w:rFonts w:ascii="Times New Roman" w:eastAsia="Times New Roman" w:hAnsi="Times New Roman" w:cs="Times New Roman"/>
                <w:b/>
                <w:color w:val="566069"/>
                <w:sz w:val="28"/>
                <w:szCs w:val="28"/>
                <w:lang w:eastAsia="ru-RU"/>
              </w:rPr>
              <w:t>2020 год</w:t>
            </w:r>
          </w:p>
        </w:tc>
      </w:tr>
      <w:tr w:rsidR="00764C21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Pr="00193293" w:rsidRDefault="00764C21" w:rsidP="00764C21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№ 5 от 17.01.2020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6E6E9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Разделкина Е.В.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.01.2020 по 15.02.2020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4C21" w:rsidRDefault="00764C21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администрацией муниципального образования «Молоковское сельское поселение» Молоковского района требований законодательства в сфере обращения с ТКО</w:t>
            </w:r>
            <w:bookmarkStart w:id="0" w:name="_GoBack"/>
            <w:bookmarkEnd w:id="0"/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color w:val="566069"/>
          <w:sz w:val="20"/>
          <w:szCs w:val="20"/>
          <w:lang w:eastAsia="ru-RU"/>
        </w:rPr>
        <w:t> </w:t>
      </w: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5D8C"/>
    <w:rsid w:val="000A2807"/>
    <w:rsid w:val="000D04BD"/>
    <w:rsid w:val="001C3000"/>
    <w:rsid w:val="001D4F2F"/>
    <w:rsid w:val="002048C4"/>
    <w:rsid w:val="002659C8"/>
    <w:rsid w:val="0032141F"/>
    <w:rsid w:val="003C354B"/>
    <w:rsid w:val="003E5386"/>
    <w:rsid w:val="004126C6"/>
    <w:rsid w:val="004C467F"/>
    <w:rsid w:val="004D47DF"/>
    <w:rsid w:val="005336BA"/>
    <w:rsid w:val="0054738F"/>
    <w:rsid w:val="00554897"/>
    <w:rsid w:val="005B3F8E"/>
    <w:rsid w:val="005C0594"/>
    <w:rsid w:val="006A26A8"/>
    <w:rsid w:val="006D5B97"/>
    <w:rsid w:val="00722F3C"/>
    <w:rsid w:val="00734322"/>
    <w:rsid w:val="00764C21"/>
    <w:rsid w:val="00774B2B"/>
    <w:rsid w:val="007B4B82"/>
    <w:rsid w:val="00923053"/>
    <w:rsid w:val="00975620"/>
    <w:rsid w:val="0098469C"/>
    <w:rsid w:val="009A0B80"/>
    <w:rsid w:val="009F0596"/>
    <w:rsid w:val="009F1082"/>
    <w:rsid w:val="00A05FB5"/>
    <w:rsid w:val="00A937D6"/>
    <w:rsid w:val="00AA57AC"/>
    <w:rsid w:val="00C03780"/>
    <w:rsid w:val="00C32D33"/>
    <w:rsid w:val="00C415A0"/>
    <w:rsid w:val="00CB7D7B"/>
    <w:rsid w:val="00D06D0C"/>
    <w:rsid w:val="00D73C88"/>
    <w:rsid w:val="00E14D8B"/>
    <w:rsid w:val="00E32CA0"/>
    <w:rsid w:val="00ED4096"/>
    <w:rsid w:val="00EF792C"/>
    <w:rsid w:val="00F80A4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9B8C-9EE6-4CE1-B3D4-F7BDFC8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СП</cp:lastModifiedBy>
  <cp:revision>9</cp:revision>
  <dcterms:created xsi:type="dcterms:W3CDTF">2019-07-17T13:37:00Z</dcterms:created>
  <dcterms:modified xsi:type="dcterms:W3CDTF">2020-01-21T10:41:00Z</dcterms:modified>
</cp:coreProperties>
</file>